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E3DA" w14:textId="77777777" w:rsidR="00BA63ED" w:rsidRDefault="00BA63ED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7144A8F" w14:textId="77777777" w:rsidR="00FE1CAF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407D449D" w14:textId="77777777" w:rsidR="00FE1CAF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0BE0DC2" w14:textId="77777777" w:rsidR="00FE1CAF" w:rsidRPr="00576382" w:rsidRDefault="00FE1CAF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58B0AB8" w14:textId="77777777" w:rsidR="00BF6BD4" w:rsidRDefault="00BF6BD4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677B0522" w14:textId="77777777" w:rsidR="00FE1CAF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580E0B6" w14:textId="77777777" w:rsidR="00FE1CAF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6C398D84" w14:textId="77777777" w:rsidR="00FE1CAF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6F6F444" w14:textId="77777777" w:rsidR="00FE1CAF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B05C385" w14:textId="77777777" w:rsidR="00FE1CAF" w:rsidRPr="00576382" w:rsidRDefault="00FE1CA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72AB809" w14:textId="77777777" w:rsidR="00FE1CAF" w:rsidRPr="00576382" w:rsidRDefault="00FE1CAF" w:rsidP="00FE1C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61A727A9" w14:textId="744C55DE" w:rsidR="000D65AF" w:rsidRPr="00576382" w:rsidRDefault="000D65AF" w:rsidP="000D65A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76382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ложение </w:t>
      </w:r>
      <w:r w:rsidR="00C95581">
        <w:rPr>
          <w:rFonts w:ascii="PT Astra Serif" w:hAnsi="PT Astra Serif" w:cs="PT Astra Serif"/>
          <w:b/>
          <w:bCs/>
          <w:sz w:val="28"/>
          <w:szCs w:val="28"/>
        </w:rPr>
        <w:br/>
      </w:r>
      <w:r w:rsidR="00FE1CAF" w:rsidRPr="00576382">
        <w:rPr>
          <w:rFonts w:ascii="PT Astra Serif" w:hAnsi="PT Astra Serif" w:cs="PT Astra Serif"/>
          <w:b/>
          <w:bCs/>
          <w:sz w:val="28"/>
          <w:szCs w:val="28"/>
        </w:rPr>
        <w:t xml:space="preserve">о Министерстве </w:t>
      </w:r>
      <w:r w:rsidRPr="00576382">
        <w:rPr>
          <w:rFonts w:ascii="PT Astra Serif" w:hAnsi="PT Astra Serif" w:cs="PT Astra Serif"/>
          <w:b/>
          <w:bCs/>
          <w:sz w:val="28"/>
          <w:szCs w:val="28"/>
        </w:rPr>
        <w:t xml:space="preserve">транспорта Ульяновской области </w:t>
      </w:r>
    </w:p>
    <w:p w14:paraId="4F884905" w14:textId="77777777" w:rsidR="00890838" w:rsidRPr="00576382" w:rsidRDefault="00890838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3A66294C" w14:textId="5871B861" w:rsidR="000D65AF" w:rsidRPr="00576382" w:rsidRDefault="000D65AF" w:rsidP="00FE1C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>Правительство Ульяновской области п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о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с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т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а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н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о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в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л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я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е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т:</w:t>
      </w:r>
    </w:p>
    <w:p w14:paraId="7C4B1256" w14:textId="06A78BF4" w:rsidR="000D65AF" w:rsidRPr="00FE1CAF" w:rsidRDefault="000D65AF" w:rsidP="00FE1C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FE1CAF">
        <w:rPr>
          <w:rFonts w:ascii="PT Astra Serif" w:hAnsi="PT Astra Serif" w:cs="PT Astra Serif"/>
          <w:spacing w:val="-4"/>
          <w:sz w:val="28"/>
          <w:szCs w:val="28"/>
        </w:rPr>
        <w:t xml:space="preserve">1. Утвердить прилагаемые </w:t>
      </w:r>
      <w:r w:rsidR="004331F6" w:rsidRPr="00FE1CAF">
        <w:rPr>
          <w:rFonts w:ascii="PT Astra Serif" w:hAnsi="PT Astra Serif" w:cs="PT Astra Serif"/>
          <w:spacing w:val="-4"/>
          <w:sz w:val="28"/>
          <w:szCs w:val="28"/>
        </w:rPr>
        <w:t xml:space="preserve">изменения в Положение </w:t>
      </w:r>
      <w:r w:rsidRPr="00FE1CAF">
        <w:rPr>
          <w:rFonts w:ascii="PT Astra Serif" w:hAnsi="PT Astra Serif" w:cs="PT Astra Serif"/>
          <w:spacing w:val="-4"/>
          <w:sz w:val="28"/>
          <w:szCs w:val="28"/>
        </w:rPr>
        <w:t>о Министерстве транспорта Ульяновской области, утверждённое постановлением Правительства Ульяновской области от 16.11.2018 № 25/559-П</w:t>
      </w:r>
      <w:r w:rsidR="00FE1CAF" w:rsidRPr="00FE1CAF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FE1CAF">
        <w:rPr>
          <w:rFonts w:ascii="PT Astra Serif" w:hAnsi="PT Astra Serif" w:cs="PT Astra Serif"/>
          <w:spacing w:val="-4"/>
          <w:sz w:val="28"/>
          <w:szCs w:val="28"/>
        </w:rPr>
        <w:t>«О Министерстве транспорта Ульяновской области».</w:t>
      </w:r>
    </w:p>
    <w:p w14:paraId="74276861" w14:textId="48440C22" w:rsidR="007015C2" w:rsidRPr="007015C2" w:rsidRDefault="00C95581" w:rsidP="00FE1CAF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D65AF" w:rsidRPr="00576382">
        <w:rPr>
          <w:rFonts w:ascii="PT Astra Serif" w:hAnsi="PT Astra Serif" w:cs="PT Astra Serif"/>
          <w:sz w:val="28"/>
          <w:szCs w:val="28"/>
        </w:rPr>
        <w:t xml:space="preserve">. </w:t>
      </w:r>
      <w:r w:rsidR="005A681B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072E4C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6EF40F2C" w14:textId="26DC4E25" w:rsidR="005A681B" w:rsidRDefault="005A681B" w:rsidP="00FE1C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CBDFBB6" w14:textId="77777777" w:rsidR="001A6534" w:rsidRPr="00576382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14:paraId="6F6E34A7" w14:textId="77777777" w:rsidR="00B46DE4" w:rsidRPr="00576382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565A274" w14:textId="77777777" w:rsidR="00093EC3" w:rsidRPr="00576382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762525" w:rsidRPr="00576382">
        <w:rPr>
          <w:rFonts w:ascii="PT Astra Serif" w:eastAsia="Calibri" w:hAnsi="PT Astra Serif"/>
          <w:sz w:val="28"/>
          <w:szCs w:val="28"/>
          <w:lang w:eastAsia="en-US"/>
        </w:rPr>
        <w:t>ь</w:t>
      </w:r>
      <w:r w:rsidR="000D67FE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14:paraId="71E6EC11" w14:textId="7A4CC25F" w:rsidR="00D07FEE" w:rsidRPr="00576382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  <w:sectPr w:rsidR="00D07FEE" w:rsidRPr="00576382" w:rsidSect="00FE1CAF">
          <w:headerReference w:type="default" r:id="rId8"/>
          <w:footerReference w:type="default" r:id="rId9"/>
          <w:footerReference w:type="first" r:id="rId10"/>
          <w:pgSz w:w="11906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ласти               </w:t>
      </w:r>
      <w:r w:rsidR="000D67FE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093EC3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0D67FE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FAD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proofErr w:type="spellStart"/>
      <w:r w:rsidR="00400FAD" w:rsidRPr="00576382">
        <w:rPr>
          <w:rFonts w:ascii="PT Astra Serif" w:eastAsia="Calibri" w:hAnsi="PT Astra Serif"/>
          <w:sz w:val="28"/>
          <w:szCs w:val="28"/>
          <w:lang w:eastAsia="en-US"/>
        </w:rPr>
        <w:t>В.Н.Разумков</w:t>
      </w:r>
      <w:proofErr w:type="spellEnd"/>
    </w:p>
    <w:p w14:paraId="42FB3CB0" w14:textId="77777777" w:rsidR="000D65AF" w:rsidRPr="00576382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Ы</w:t>
      </w:r>
    </w:p>
    <w:p w14:paraId="3B541729" w14:textId="77777777" w:rsidR="000D65AF" w:rsidRPr="00576382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40956F7" w14:textId="77777777" w:rsidR="000D65AF" w:rsidRPr="00576382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14:paraId="1559F7C2" w14:textId="77777777" w:rsidR="000D65AF" w:rsidRPr="00576382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37827F88" w14:textId="6DC9A315" w:rsidR="000D65AF" w:rsidRPr="00576382" w:rsidRDefault="000D65AF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6B823E1C" w14:textId="7E959E25" w:rsidR="00093EC3" w:rsidRPr="00576382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4CE0F9E3" w14:textId="6DDF4A76" w:rsidR="00093EC3" w:rsidRPr="00576382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2A387845" w14:textId="77777777" w:rsidR="00093EC3" w:rsidRPr="00576382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246344C6" w14:textId="77777777" w:rsidR="000D65AF" w:rsidRPr="00576382" w:rsidRDefault="000D65AF" w:rsidP="00FE1C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Я</w:t>
      </w:r>
    </w:p>
    <w:p w14:paraId="0F521488" w14:textId="77777777" w:rsidR="000D65AF" w:rsidRPr="00576382" w:rsidRDefault="000D65AF" w:rsidP="00FE1C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14:paraId="5AEA6C83" w14:textId="77777777" w:rsidR="000D65AF" w:rsidRPr="00576382" w:rsidRDefault="000D65AF" w:rsidP="00FE1C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14:paraId="6E51C5E3" w14:textId="77777777" w:rsidR="000D65AF" w:rsidRPr="00576382" w:rsidRDefault="000D65AF" w:rsidP="00FE1C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2218FAC" w14:textId="77777777" w:rsidR="000D65AF" w:rsidRPr="00576382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14:paraId="40337BF9" w14:textId="77777777" w:rsidR="00785656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1. </w:t>
      </w:r>
      <w:r>
        <w:rPr>
          <w:rFonts w:ascii="PT Astra Serif" w:hAnsi="PT Astra Serif" w:cs="PT Astra Serif"/>
          <w:sz w:val="28"/>
          <w:szCs w:val="28"/>
        </w:rPr>
        <w:t>В</w:t>
      </w:r>
      <w:r w:rsidRPr="00576382">
        <w:rPr>
          <w:rFonts w:ascii="PT Astra Serif" w:hAnsi="PT Astra Serif" w:cs="PT Astra Serif"/>
          <w:sz w:val="28"/>
          <w:szCs w:val="28"/>
        </w:rPr>
        <w:t xml:space="preserve"> пункте 1.1</w:t>
      </w:r>
      <w:r>
        <w:rPr>
          <w:rFonts w:ascii="PT Astra Serif" w:hAnsi="PT Astra Serif" w:cs="PT Astra Serif"/>
          <w:sz w:val="28"/>
          <w:szCs w:val="28"/>
        </w:rPr>
        <w:t xml:space="preserve"> раздела 1</w:t>
      </w:r>
      <w:r w:rsidRPr="0057638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лова «</w:t>
      </w:r>
      <w:r w:rsidRPr="00C95581">
        <w:rPr>
          <w:rFonts w:ascii="PT Astra Serif" w:hAnsi="PT Astra Serif" w:cs="PT Astra Serif"/>
          <w:sz w:val="28"/>
          <w:szCs w:val="28"/>
        </w:rPr>
        <w:t>органом исполнительной власт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57638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заменить словами «исполнительным органом».</w:t>
      </w:r>
    </w:p>
    <w:p w14:paraId="1227DED8" w14:textId="77777777" w:rsidR="00785656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2.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576382">
        <w:rPr>
          <w:rFonts w:ascii="PT Astra Serif" w:hAnsi="PT Astra Serif" w:cs="PT Astra Serif"/>
          <w:sz w:val="28"/>
          <w:szCs w:val="28"/>
        </w:rPr>
        <w:t>раздел</w:t>
      </w:r>
      <w:r>
        <w:rPr>
          <w:rFonts w:ascii="PT Astra Serif" w:hAnsi="PT Astra Serif" w:cs="PT Astra Serif"/>
          <w:sz w:val="28"/>
          <w:szCs w:val="28"/>
        </w:rPr>
        <w:t>е</w:t>
      </w:r>
      <w:r w:rsidRPr="00576382">
        <w:rPr>
          <w:rFonts w:ascii="PT Astra Serif" w:hAnsi="PT Astra Serif" w:cs="PT Astra Serif"/>
          <w:sz w:val="28"/>
          <w:szCs w:val="28"/>
        </w:rPr>
        <w:t xml:space="preserve"> 2</w:t>
      </w:r>
      <w:r>
        <w:rPr>
          <w:rFonts w:ascii="PT Astra Serif" w:hAnsi="PT Astra Serif" w:cs="PT Astra Serif"/>
          <w:sz w:val="28"/>
          <w:szCs w:val="28"/>
        </w:rPr>
        <w:t>:</w:t>
      </w:r>
    </w:p>
    <w:p w14:paraId="1E9CC0B7" w14:textId="77777777" w:rsidR="00785656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</w:t>
      </w:r>
      <w:r>
        <w:rPr>
          <w:rFonts w:ascii="PT Astra Serif" w:hAnsi="PT Astra Serif" w:cs="Arial"/>
          <w:sz w:val="28"/>
          <w:szCs w:val="28"/>
        </w:rPr>
        <w:t xml:space="preserve"> подпункте 8 пункта 2.1 слова «</w:t>
      </w:r>
      <w:r>
        <w:rPr>
          <w:rFonts w:ascii="PT Astra Serif" w:hAnsi="PT Astra Serif" w:cs="PT Astra Serif"/>
          <w:sz w:val="28"/>
          <w:szCs w:val="28"/>
        </w:rPr>
        <w:t>государственной власти</w:t>
      </w:r>
      <w:r>
        <w:rPr>
          <w:rFonts w:ascii="PT Astra Serif" w:hAnsi="PT Astra Serif" w:cs="Arial"/>
          <w:sz w:val="28"/>
          <w:szCs w:val="28"/>
        </w:rPr>
        <w:t>» исключить;</w:t>
      </w:r>
    </w:p>
    <w:p w14:paraId="7E99E174" w14:textId="77777777" w:rsidR="00785656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подпункт 14 пункта 2.2 изложить в следующей редакции: </w:t>
      </w:r>
    </w:p>
    <w:p w14:paraId="706B0916" w14:textId="77777777" w:rsidR="00785656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«14) </w:t>
      </w:r>
      <w:r>
        <w:rPr>
          <w:rFonts w:ascii="PT Astra Serif" w:hAnsi="PT Astra Serif" w:cs="PT Astra Serif"/>
          <w:sz w:val="28"/>
          <w:szCs w:val="28"/>
        </w:rPr>
        <w:t xml:space="preserve">осуществляет полномочия собственника по управлению </w:t>
      </w:r>
      <w:r>
        <w:rPr>
          <w:rFonts w:ascii="PT Astra Serif" w:hAnsi="PT Astra Serif" w:cs="PT Astra Serif"/>
          <w:sz w:val="28"/>
          <w:szCs w:val="28"/>
        </w:rPr>
        <w:br/>
        <w:t xml:space="preserve">и распоряжению автомобильными дорогами общего пользования регионального и межмуниципального значения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</w:rPr>
        <w:t>и земельными участками под ними.».</w:t>
      </w:r>
    </w:p>
    <w:p w14:paraId="55488B33" w14:textId="77777777" w:rsidR="00785656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. </w:t>
      </w:r>
      <w:r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пункте 2 </w:t>
      </w:r>
      <w:r w:rsidRPr="00576382">
        <w:rPr>
          <w:rFonts w:ascii="PT Astra Serif" w:hAnsi="PT Astra Serif" w:cs="PT Astra Serif"/>
          <w:sz w:val="28"/>
          <w:szCs w:val="28"/>
        </w:rPr>
        <w:t>раздел</w:t>
      </w:r>
      <w:r>
        <w:rPr>
          <w:rFonts w:ascii="PT Astra Serif" w:hAnsi="PT Astra Serif" w:cs="PT Astra Serif"/>
          <w:sz w:val="28"/>
          <w:szCs w:val="28"/>
        </w:rPr>
        <w:t>а</w:t>
      </w:r>
      <w:r w:rsidRPr="0057638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3</w:t>
      </w:r>
      <w:r w:rsidRPr="0057638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слова «</w:t>
      </w:r>
      <w:r>
        <w:rPr>
          <w:rFonts w:ascii="PT Astra Serif" w:hAnsi="PT Astra Serif" w:cs="PT Astra Serif"/>
          <w:sz w:val="28"/>
          <w:szCs w:val="28"/>
        </w:rPr>
        <w:t>государственной власти</w:t>
      </w:r>
      <w:r>
        <w:rPr>
          <w:rFonts w:ascii="PT Astra Serif" w:hAnsi="PT Astra Serif" w:cs="Arial"/>
          <w:sz w:val="28"/>
          <w:szCs w:val="28"/>
        </w:rPr>
        <w:t xml:space="preserve">» исключить. </w:t>
      </w:r>
    </w:p>
    <w:p w14:paraId="5B110741" w14:textId="77777777" w:rsidR="00785656" w:rsidRPr="00BB23D3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 В</w:t>
      </w:r>
      <w:r>
        <w:rPr>
          <w:rFonts w:ascii="PT Astra Serif" w:hAnsi="PT Astra Serif" w:cs="PT Astra Serif"/>
          <w:sz w:val="28"/>
          <w:szCs w:val="28"/>
        </w:rPr>
        <w:t xml:space="preserve"> абзаце втором пункта 4.5 раздела 4 слова «государственной власти» исключить. </w:t>
      </w:r>
    </w:p>
    <w:p w14:paraId="34E60EBB" w14:textId="77777777" w:rsidR="004C7EF1" w:rsidRPr="00576382" w:rsidRDefault="004C7EF1" w:rsidP="003829A2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14:paraId="1C5E7269" w14:textId="0CCE5AFA" w:rsidR="004C7EF1" w:rsidRPr="00576382" w:rsidRDefault="004C7EF1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576382">
        <w:rPr>
          <w:rFonts w:ascii="PT Astra Serif" w:hAnsi="PT Astra Serif" w:cs="Arial"/>
          <w:sz w:val="28"/>
          <w:szCs w:val="28"/>
        </w:rPr>
        <w:t>_____________</w:t>
      </w:r>
    </w:p>
    <w:sectPr w:rsidR="004C7EF1" w:rsidRPr="00576382" w:rsidSect="00FE1CAF">
      <w:pgSz w:w="11905" w:h="16840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6784" w14:textId="77777777" w:rsidR="00381DE6" w:rsidRDefault="00381DE6" w:rsidP="005A31CA">
      <w:r>
        <w:separator/>
      </w:r>
    </w:p>
  </w:endnote>
  <w:endnote w:type="continuationSeparator" w:id="0">
    <w:p w14:paraId="5FA2D7CB" w14:textId="77777777" w:rsidR="00381DE6" w:rsidRDefault="00381DE6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54B0" w14:textId="05049AA5" w:rsidR="006614D7" w:rsidRPr="00FE1CAF" w:rsidRDefault="00FE1CAF" w:rsidP="00BF6BD4">
    <w:pPr>
      <w:pStyle w:val="ab"/>
      <w:jc w:val="right"/>
      <w:rPr>
        <w:rFonts w:ascii="PT Astra Serif" w:hAnsi="PT Astra Serif"/>
        <w:sz w:val="16"/>
        <w:szCs w:val="16"/>
      </w:rPr>
    </w:pPr>
    <w:r w:rsidRPr="00FE1CAF">
      <w:rPr>
        <w:rFonts w:ascii="PT Astra Serif" w:hAnsi="PT Astra Serif"/>
        <w:sz w:val="16"/>
        <w:szCs w:val="16"/>
      </w:rPr>
      <w:t>2911аш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9179" w14:textId="24E1BD7A" w:rsidR="00FE1CAF" w:rsidRPr="00FE1CAF" w:rsidRDefault="00FE1CAF" w:rsidP="00FE1CAF">
    <w:pPr>
      <w:pStyle w:val="ab"/>
      <w:jc w:val="right"/>
      <w:rPr>
        <w:rFonts w:ascii="PT Astra Serif" w:hAnsi="PT Astra Serif"/>
        <w:sz w:val="16"/>
        <w:szCs w:val="16"/>
      </w:rPr>
    </w:pPr>
    <w:r w:rsidRPr="00FE1CAF">
      <w:rPr>
        <w:rFonts w:ascii="PT Astra Serif" w:hAnsi="PT Astra Serif"/>
        <w:sz w:val="16"/>
        <w:szCs w:val="16"/>
      </w:rPr>
      <w:t>2911аш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50EF" w14:textId="77777777" w:rsidR="00381DE6" w:rsidRDefault="00381DE6" w:rsidP="005A31CA">
      <w:r>
        <w:separator/>
      </w:r>
    </w:p>
  </w:footnote>
  <w:footnote w:type="continuationSeparator" w:id="0">
    <w:p w14:paraId="33BBE4BB" w14:textId="77777777" w:rsidR="00381DE6" w:rsidRDefault="00381DE6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EF20" w14:textId="77777777" w:rsidR="006614D7" w:rsidRPr="00BF6BD4" w:rsidRDefault="006614D7" w:rsidP="00BF6BD4">
    <w:pPr>
      <w:pStyle w:val="a9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24099159">
    <w:abstractNumId w:val="1"/>
  </w:num>
  <w:num w:numId="2" w16cid:durableId="1772242802">
    <w:abstractNumId w:val="5"/>
  </w:num>
  <w:num w:numId="3" w16cid:durableId="2068186496">
    <w:abstractNumId w:val="3"/>
  </w:num>
  <w:num w:numId="4" w16cid:durableId="761032636">
    <w:abstractNumId w:val="0"/>
  </w:num>
  <w:num w:numId="5" w16cid:durableId="627979628">
    <w:abstractNumId w:val="4"/>
  </w:num>
  <w:num w:numId="6" w16cid:durableId="190609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68"/>
    <w:rsid w:val="00000D27"/>
    <w:rsid w:val="00006FA4"/>
    <w:rsid w:val="00007FCD"/>
    <w:rsid w:val="00013A75"/>
    <w:rsid w:val="0001728C"/>
    <w:rsid w:val="00017A3B"/>
    <w:rsid w:val="000224A7"/>
    <w:rsid w:val="00024DA8"/>
    <w:rsid w:val="000270F2"/>
    <w:rsid w:val="0002793B"/>
    <w:rsid w:val="00030B77"/>
    <w:rsid w:val="0003451B"/>
    <w:rsid w:val="000357C7"/>
    <w:rsid w:val="00037E85"/>
    <w:rsid w:val="00042B9B"/>
    <w:rsid w:val="00046A82"/>
    <w:rsid w:val="000619EF"/>
    <w:rsid w:val="00071C18"/>
    <w:rsid w:val="00072E4C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4BFA"/>
    <w:rsid w:val="000B5BD8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E3743"/>
    <w:rsid w:val="000F6EFF"/>
    <w:rsid w:val="000F76CC"/>
    <w:rsid w:val="0010396D"/>
    <w:rsid w:val="00103D00"/>
    <w:rsid w:val="00107957"/>
    <w:rsid w:val="00112B9A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42F0"/>
    <w:rsid w:val="0016109A"/>
    <w:rsid w:val="00165A33"/>
    <w:rsid w:val="0017033A"/>
    <w:rsid w:val="001723AC"/>
    <w:rsid w:val="00173A47"/>
    <w:rsid w:val="00177571"/>
    <w:rsid w:val="00177F80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6F57"/>
    <w:rsid w:val="001C0FCC"/>
    <w:rsid w:val="001C2680"/>
    <w:rsid w:val="001C5B2B"/>
    <w:rsid w:val="001C6AE8"/>
    <w:rsid w:val="001D3786"/>
    <w:rsid w:val="001D5065"/>
    <w:rsid w:val="001D5FD0"/>
    <w:rsid w:val="001E3098"/>
    <w:rsid w:val="001E33EA"/>
    <w:rsid w:val="001E5BF8"/>
    <w:rsid w:val="001F29CC"/>
    <w:rsid w:val="001F40FB"/>
    <w:rsid w:val="001F4D79"/>
    <w:rsid w:val="001F62C7"/>
    <w:rsid w:val="002001F3"/>
    <w:rsid w:val="00201E6D"/>
    <w:rsid w:val="00203142"/>
    <w:rsid w:val="002037D9"/>
    <w:rsid w:val="002158EF"/>
    <w:rsid w:val="002158F5"/>
    <w:rsid w:val="0022174B"/>
    <w:rsid w:val="00232FFF"/>
    <w:rsid w:val="00233819"/>
    <w:rsid w:val="00241287"/>
    <w:rsid w:val="0024162B"/>
    <w:rsid w:val="002440FB"/>
    <w:rsid w:val="002502B0"/>
    <w:rsid w:val="00254734"/>
    <w:rsid w:val="00274EF8"/>
    <w:rsid w:val="00276C96"/>
    <w:rsid w:val="002A06A4"/>
    <w:rsid w:val="002A163C"/>
    <w:rsid w:val="002A51A4"/>
    <w:rsid w:val="002A6F31"/>
    <w:rsid w:val="002B7387"/>
    <w:rsid w:val="002C21E6"/>
    <w:rsid w:val="002C5BE9"/>
    <w:rsid w:val="002C67D1"/>
    <w:rsid w:val="002D001A"/>
    <w:rsid w:val="002D7E35"/>
    <w:rsid w:val="002F12B5"/>
    <w:rsid w:val="002F35A5"/>
    <w:rsid w:val="0030102E"/>
    <w:rsid w:val="00320CD2"/>
    <w:rsid w:val="00325F29"/>
    <w:rsid w:val="003302C6"/>
    <w:rsid w:val="00330898"/>
    <w:rsid w:val="003320EB"/>
    <w:rsid w:val="00333AA3"/>
    <w:rsid w:val="00335D8B"/>
    <w:rsid w:val="00340934"/>
    <w:rsid w:val="0034161E"/>
    <w:rsid w:val="003453D1"/>
    <w:rsid w:val="00360F4E"/>
    <w:rsid w:val="00361956"/>
    <w:rsid w:val="00363B4C"/>
    <w:rsid w:val="00372497"/>
    <w:rsid w:val="00381098"/>
    <w:rsid w:val="00381DE6"/>
    <w:rsid w:val="003829A2"/>
    <w:rsid w:val="0038420B"/>
    <w:rsid w:val="00384A3B"/>
    <w:rsid w:val="003937B8"/>
    <w:rsid w:val="003943DC"/>
    <w:rsid w:val="0039705B"/>
    <w:rsid w:val="003C6CAC"/>
    <w:rsid w:val="003D053D"/>
    <w:rsid w:val="003D46DD"/>
    <w:rsid w:val="003D6470"/>
    <w:rsid w:val="003E2991"/>
    <w:rsid w:val="003E5E9F"/>
    <w:rsid w:val="003E6A95"/>
    <w:rsid w:val="003F0985"/>
    <w:rsid w:val="003F3794"/>
    <w:rsid w:val="003F41F7"/>
    <w:rsid w:val="003F5292"/>
    <w:rsid w:val="00400FAD"/>
    <w:rsid w:val="00411191"/>
    <w:rsid w:val="004275B5"/>
    <w:rsid w:val="0043124F"/>
    <w:rsid w:val="004331F6"/>
    <w:rsid w:val="00434883"/>
    <w:rsid w:val="00437448"/>
    <w:rsid w:val="004423A1"/>
    <w:rsid w:val="004430D8"/>
    <w:rsid w:val="00444036"/>
    <w:rsid w:val="00454D79"/>
    <w:rsid w:val="00461AB7"/>
    <w:rsid w:val="004623AE"/>
    <w:rsid w:val="004674A0"/>
    <w:rsid w:val="0046774F"/>
    <w:rsid w:val="00475618"/>
    <w:rsid w:val="00477C97"/>
    <w:rsid w:val="00492136"/>
    <w:rsid w:val="004949B4"/>
    <w:rsid w:val="00495712"/>
    <w:rsid w:val="00497206"/>
    <w:rsid w:val="004A433D"/>
    <w:rsid w:val="004A623C"/>
    <w:rsid w:val="004B5BA8"/>
    <w:rsid w:val="004B69BD"/>
    <w:rsid w:val="004C0503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E76F4"/>
    <w:rsid w:val="004F2DBC"/>
    <w:rsid w:val="005003D6"/>
    <w:rsid w:val="005045B4"/>
    <w:rsid w:val="00505CF0"/>
    <w:rsid w:val="005061D4"/>
    <w:rsid w:val="005062CB"/>
    <w:rsid w:val="00511827"/>
    <w:rsid w:val="00524EA1"/>
    <w:rsid w:val="00526376"/>
    <w:rsid w:val="00530FE4"/>
    <w:rsid w:val="00532971"/>
    <w:rsid w:val="00532D96"/>
    <w:rsid w:val="00541A10"/>
    <w:rsid w:val="00541A83"/>
    <w:rsid w:val="00544FD5"/>
    <w:rsid w:val="00547BBC"/>
    <w:rsid w:val="0055180B"/>
    <w:rsid w:val="00567694"/>
    <w:rsid w:val="00574522"/>
    <w:rsid w:val="0057599D"/>
    <w:rsid w:val="00576382"/>
    <w:rsid w:val="005812FC"/>
    <w:rsid w:val="00582B02"/>
    <w:rsid w:val="005838F0"/>
    <w:rsid w:val="00585C6E"/>
    <w:rsid w:val="005928C4"/>
    <w:rsid w:val="0059293C"/>
    <w:rsid w:val="00592FD4"/>
    <w:rsid w:val="005A0C90"/>
    <w:rsid w:val="005A31CA"/>
    <w:rsid w:val="005A681B"/>
    <w:rsid w:val="005C2D5C"/>
    <w:rsid w:val="005D095E"/>
    <w:rsid w:val="005D6946"/>
    <w:rsid w:val="005F20F5"/>
    <w:rsid w:val="005F4E95"/>
    <w:rsid w:val="00600300"/>
    <w:rsid w:val="00603C23"/>
    <w:rsid w:val="00603C68"/>
    <w:rsid w:val="006233E4"/>
    <w:rsid w:val="0062365B"/>
    <w:rsid w:val="0062780E"/>
    <w:rsid w:val="00633FE7"/>
    <w:rsid w:val="00634CF3"/>
    <w:rsid w:val="0064465C"/>
    <w:rsid w:val="006465F6"/>
    <w:rsid w:val="00651998"/>
    <w:rsid w:val="00652F19"/>
    <w:rsid w:val="006557BE"/>
    <w:rsid w:val="00657DAB"/>
    <w:rsid w:val="00660158"/>
    <w:rsid w:val="006614D7"/>
    <w:rsid w:val="006672FC"/>
    <w:rsid w:val="00671CBB"/>
    <w:rsid w:val="00675156"/>
    <w:rsid w:val="0067623F"/>
    <w:rsid w:val="00680527"/>
    <w:rsid w:val="00685561"/>
    <w:rsid w:val="006860EC"/>
    <w:rsid w:val="00697254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0D63"/>
    <w:rsid w:val="006F452D"/>
    <w:rsid w:val="007015C2"/>
    <w:rsid w:val="00706567"/>
    <w:rsid w:val="0070681C"/>
    <w:rsid w:val="007071F6"/>
    <w:rsid w:val="0071373C"/>
    <w:rsid w:val="00713C15"/>
    <w:rsid w:val="007262B0"/>
    <w:rsid w:val="007339C0"/>
    <w:rsid w:val="00736CA0"/>
    <w:rsid w:val="00740C1A"/>
    <w:rsid w:val="00747041"/>
    <w:rsid w:val="00747AE8"/>
    <w:rsid w:val="007612DA"/>
    <w:rsid w:val="00762525"/>
    <w:rsid w:val="00771FC0"/>
    <w:rsid w:val="00772D34"/>
    <w:rsid w:val="00773E0B"/>
    <w:rsid w:val="0077626F"/>
    <w:rsid w:val="00776D9F"/>
    <w:rsid w:val="00785656"/>
    <w:rsid w:val="007A201E"/>
    <w:rsid w:val="007B2FD9"/>
    <w:rsid w:val="007B6834"/>
    <w:rsid w:val="007B6DC9"/>
    <w:rsid w:val="007C0237"/>
    <w:rsid w:val="007C1693"/>
    <w:rsid w:val="007C3787"/>
    <w:rsid w:val="007C5A8D"/>
    <w:rsid w:val="007D179E"/>
    <w:rsid w:val="007F1725"/>
    <w:rsid w:val="007F293B"/>
    <w:rsid w:val="0080306F"/>
    <w:rsid w:val="00804B1F"/>
    <w:rsid w:val="00812CD4"/>
    <w:rsid w:val="008247F6"/>
    <w:rsid w:val="00826A29"/>
    <w:rsid w:val="00827335"/>
    <w:rsid w:val="008351E3"/>
    <w:rsid w:val="00847758"/>
    <w:rsid w:val="0085128A"/>
    <w:rsid w:val="0085315E"/>
    <w:rsid w:val="008555DC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5307"/>
    <w:rsid w:val="008D7993"/>
    <w:rsid w:val="008E1586"/>
    <w:rsid w:val="008E615C"/>
    <w:rsid w:val="008E7B0B"/>
    <w:rsid w:val="008F5B56"/>
    <w:rsid w:val="008F7DE5"/>
    <w:rsid w:val="00904798"/>
    <w:rsid w:val="00910521"/>
    <w:rsid w:val="00910F4D"/>
    <w:rsid w:val="00912FB4"/>
    <w:rsid w:val="0092384D"/>
    <w:rsid w:val="00924708"/>
    <w:rsid w:val="00937248"/>
    <w:rsid w:val="009410DE"/>
    <w:rsid w:val="009505D7"/>
    <w:rsid w:val="0095128B"/>
    <w:rsid w:val="009545A4"/>
    <w:rsid w:val="00955872"/>
    <w:rsid w:val="00957A2C"/>
    <w:rsid w:val="00962111"/>
    <w:rsid w:val="009655C9"/>
    <w:rsid w:val="00966B93"/>
    <w:rsid w:val="00966E2C"/>
    <w:rsid w:val="00967C89"/>
    <w:rsid w:val="00971EF1"/>
    <w:rsid w:val="00974348"/>
    <w:rsid w:val="009746EB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6D30"/>
    <w:rsid w:val="009C4BCF"/>
    <w:rsid w:val="009C4E34"/>
    <w:rsid w:val="009D4058"/>
    <w:rsid w:val="009D6051"/>
    <w:rsid w:val="009E242E"/>
    <w:rsid w:val="009F70F9"/>
    <w:rsid w:val="00A00393"/>
    <w:rsid w:val="00A05633"/>
    <w:rsid w:val="00A068FF"/>
    <w:rsid w:val="00A35FF0"/>
    <w:rsid w:val="00A37DED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B11F43"/>
    <w:rsid w:val="00B306A1"/>
    <w:rsid w:val="00B30774"/>
    <w:rsid w:val="00B34660"/>
    <w:rsid w:val="00B35F5D"/>
    <w:rsid w:val="00B379FC"/>
    <w:rsid w:val="00B421AD"/>
    <w:rsid w:val="00B46DE4"/>
    <w:rsid w:val="00B64558"/>
    <w:rsid w:val="00B64A85"/>
    <w:rsid w:val="00B77F88"/>
    <w:rsid w:val="00B83483"/>
    <w:rsid w:val="00B86F16"/>
    <w:rsid w:val="00B878C5"/>
    <w:rsid w:val="00B91A2E"/>
    <w:rsid w:val="00B93F9A"/>
    <w:rsid w:val="00B955BA"/>
    <w:rsid w:val="00B95AFB"/>
    <w:rsid w:val="00B9712A"/>
    <w:rsid w:val="00BA1457"/>
    <w:rsid w:val="00BA63ED"/>
    <w:rsid w:val="00BB21A6"/>
    <w:rsid w:val="00BB23D3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14F88"/>
    <w:rsid w:val="00C15114"/>
    <w:rsid w:val="00C15245"/>
    <w:rsid w:val="00C16332"/>
    <w:rsid w:val="00C172C5"/>
    <w:rsid w:val="00C17FED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711CB"/>
    <w:rsid w:val="00C74649"/>
    <w:rsid w:val="00C7474A"/>
    <w:rsid w:val="00C755F7"/>
    <w:rsid w:val="00C871CD"/>
    <w:rsid w:val="00C87784"/>
    <w:rsid w:val="00C95581"/>
    <w:rsid w:val="00CA17B5"/>
    <w:rsid w:val="00CA27F9"/>
    <w:rsid w:val="00CA3828"/>
    <w:rsid w:val="00CB3FF8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3D5C"/>
    <w:rsid w:val="00DB3079"/>
    <w:rsid w:val="00DC0454"/>
    <w:rsid w:val="00DC08AF"/>
    <w:rsid w:val="00DC4B16"/>
    <w:rsid w:val="00DD04B8"/>
    <w:rsid w:val="00DD26A5"/>
    <w:rsid w:val="00DD2973"/>
    <w:rsid w:val="00DD3671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2A6C"/>
    <w:rsid w:val="00E17D6D"/>
    <w:rsid w:val="00E21995"/>
    <w:rsid w:val="00E2416F"/>
    <w:rsid w:val="00E31857"/>
    <w:rsid w:val="00E322D1"/>
    <w:rsid w:val="00E33187"/>
    <w:rsid w:val="00E4575B"/>
    <w:rsid w:val="00E500C4"/>
    <w:rsid w:val="00E61A5F"/>
    <w:rsid w:val="00E652BD"/>
    <w:rsid w:val="00E65C4C"/>
    <w:rsid w:val="00E6674F"/>
    <w:rsid w:val="00E70159"/>
    <w:rsid w:val="00E72483"/>
    <w:rsid w:val="00E74F62"/>
    <w:rsid w:val="00E75469"/>
    <w:rsid w:val="00E758A5"/>
    <w:rsid w:val="00E81C54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42B2E"/>
    <w:rsid w:val="00F503D5"/>
    <w:rsid w:val="00F5578C"/>
    <w:rsid w:val="00F616AC"/>
    <w:rsid w:val="00F62A5F"/>
    <w:rsid w:val="00F65F70"/>
    <w:rsid w:val="00F716D1"/>
    <w:rsid w:val="00F733E5"/>
    <w:rsid w:val="00F74126"/>
    <w:rsid w:val="00F75ADE"/>
    <w:rsid w:val="00F7760E"/>
    <w:rsid w:val="00F822D4"/>
    <w:rsid w:val="00F86517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4403"/>
    <w:rsid w:val="00FC59BE"/>
    <w:rsid w:val="00FD43EC"/>
    <w:rsid w:val="00FD4484"/>
    <w:rsid w:val="00FD4564"/>
    <w:rsid w:val="00FD4B2E"/>
    <w:rsid w:val="00FD57C1"/>
    <w:rsid w:val="00FD6733"/>
    <w:rsid w:val="00FE107E"/>
    <w:rsid w:val="00FE1A2D"/>
    <w:rsid w:val="00FE1CAF"/>
    <w:rsid w:val="00FE3D93"/>
    <w:rsid w:val="00FE5200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184C7"/>
  <w15:docId w15:val="{8065E165-D6DE-4F48-A8AB-3D13927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ADF9-8C26-4F72-9F01-246407F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рина В. Игнатьева</cp:lastModifiedBy>
  <cp:revision>2</cp:revision>
  <cp:lastPrinted>2022-12-20T12:06:00Z</cp:lastPrinted>
  <dcterms:created xsi:type="dcterms:W3CDTF">2022-12-20T12:36:00Z</dcterms:created>
  <dcterms:modified xsi:type="dcterms:W3CDTF">2022-12-20T12:36:00Z</dcterms:modified>
</cp:coreProperties>
</file>